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75B5" w14:textId="4D86A62C" w:rsidR="00D52643" w:rsidRPr="00D52643" w:rsidRDefault="00D52643" w:rsidP="00D52643">
      <w:pPr>
        <w:jc w:val="center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 xml:space="preserve">TEACHER OF </w:t>
      </w:r>
      <w:r w:rsidR="00F20F75">
        <w:rPr>
          <w:rFonts w:ascii="Segoe UI" w:hAnsi="Segoe UI" w:cs="Segoe UI"/>
          <w:b/>
          <w:sz w:val="24"/>
          <w:szCs w:val="24"/>
        </w:rPr>
        <w:t>DRAMA</w:t>
      </w:r>
    </w:p>
    <w:p w14:paraId="2CD9641E" w14:textId="77777777" w:rsidR="00D52643" w:rsidRPr="00D52643" w:rsidRDefault="00D52643" w:rsidP="00D52643">
      <w:pPr>
        <w:rPr>
          <w:rFonts w:ascii="Segoe UI" w:hAnsi="Segoe UI" w:cs="Segoe UI"/>
          <w:b/>
          <w:sz w:val="24"/>
          <w:szCs w:val="24"/>
        </w:rPr>
      </w:pPr>
    </w:p>
    <w:p w14:paraId="2AE291B1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ALARY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MPS / UPS</w:t>
      </w:r>
    </w:p>
    <w:p w14:paraId="50FBEF05" w14:textId="12753776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ONTRACT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sz w:val="24"/>
          <w:szCs w:val="24"/>
        </w:rPr>
        <w:tab/>
      </w:r>
      <w:r w:rsidR="00F20F75">
        <w:rPr>
          <w:rFonts w:ascii="Segoe UI" w:hAnsi="Segoe UI" w:cs="Segoe UI"/>
          <w:sz w:val="24"/>
          <w:szCs w:val="24"/>
        </w:rPr>
        <w:t>Full time</w:t>
      </w:r>
    </w:p>
    <w:p w14:paraId="6C0D63BD" w14:textId="77777777" w:rsidR="00D52643" w:rsidRPr="00D52643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RM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Permanent</w:t>
      </w:r>
    </w:p>
    <w:p w14:paraId="58B82A17" w14:textId="35B63782" w:rsidR="00D52643" w:rsidRPr="00E91DBF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TARTING DATE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bCs/>
          <w:sz w:val="24"/>
          <w:szCs w:val="24"/>
        </w:rPr>
        <w:t>:</w:t>
      </w:r>
      <w:r w:rsidRPr="00D52643">
        <w:rPr>
          <w:rFonts w:ascii="Segoe UI" w:hAnsi="Segoe UI" w:cs="Segoe UI"/>
          <w:sz w:val="24"/>
          <w:szCs w:val="24"/>
        </w:rPr>
        <w:tab/>
      </w:r>
      <w:r w:rsidR="0020408C" w:rsidRPr="00E91DBF">
        <w:rPr>
          <w:rFonts w:ascii="Segoe UI" w:hAnsi="Segoe UI" w:cs="Segoe UI"/>
          <w:sz w:val="24"/>
          <w:szCs w:val="24"/>
        </w:rPr>
        <w:t>September 2024</w:t>
      </w:r>
    </w:p>
    <w:p w14:paraId="2C33ABDE" w14:textId="66BA96D1" w:rsidR="00D52643" w:rsidRPr="00E91DBF" w:rsidRDefault="00D52643" w:rsidP="00D5264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 xml:space="preserve">RESPONSIBLE TO </w:t>
      </w:r>
      <w:proofErr w:type="gramStart"/>
      <w:r w:rsidRPr="00E91DBF">
        <w:rPr>
          <w:rFonts w:ascii="Segoe UI" w:hAnsi="Segoe UI" w:cs="Segoe UI"/>
          <w:b/>
          <w:sz w:val="24"/>
          <w:szCs w:val="24"/>
        </w:rPr>
        <w:t xml:space="preserve">  :</w:t>
      </w:r>
      <w:proofErr w:type="gramEnd"/>
      <w:r w:rsidRPr="00E91DBF">
        <w:rPr>
          <w:rFonts w:ascii="Segoe UI" w:hAnsi="Segoe UI" w:cs="Segoe UI"/>
          <w:b/>
          <w:sz w:val="24"/>
          <w:szCs w:val="24"/>
        </w:rPr>
        <w:tab/>
      </w:r>
      <w:r w:rsidRPr="00E91DBF">
        <w:rPr>
          <w:rFonts w:ascii="Segoe UI" w:hAnsi="Segoe UI" w:cs="Segoe UI"/>
          <w:sz w:val="24"/>
          <w:szCs w:val="24"/>
        </w:rPr>
        <w:t xml:space="preserve">Head of </w:t>
      </w:r>
      <w:r w:rsidR="00F20F75" w:rsidRPr="00E91DBF">
        <w:rPr>
          <w:rFonts w:ascii="Segoe UI" w:hAnsi="Segoe UI" w:cs="Segoe UI"/>
          <w:sz w:val="24"/>
          <w:szCs w:val="24"/>
        </w:rPr>
        <w:t>Drama</w:t>
      </w:r>
    </w:p>
    <w:p w14:paraId="4AC304C6" w14:textId="77777777" w:rsidR="00D52643" w:rsidRPr="00E91DBF" w:rsidRDefault="00D52643" w:rsidP="00D52643">
      <w:pPr>
        <w:rPr>
          <w:rFonts w:ascii="Segoe UI" w:hAnsi="Segoe UI" w:cs="Segoe UI"/>
          <w:sz w:val="24"/>
          <w:szCs w:val="24"/>
        </w:rPr>
      </w:pPr>
    </w:p>
    <w:p w14:paraId="4083E8D6" w14:textId="77795A1A" w:rsidR="00D52643" w:rsidRPr="00E91DBF" w:rsidRDefault="00D52643" w:rsidP="00D52643">
      <w:pPr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We have an opportunity for a</w:t>
      </w:r>
      <w:r w:rsidR="00F20F75" w:rsidRPr="00E91DBF">
        <w:rPr>
          <w:rFonts w:ascii="Segoe UI" w:hAnsi="Segoe UI" w:cs="Segoe UI"/>
          <w:sz w:val="24"/>
          <w:szCs w:val="24"/>
        </w:rPr>
        <w:t xml:space="preserve">n </w:t>
      </w:r>
      <w:r w:rsidR="00F20F75" w:rsidRPr="00E91DBF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ambitious and enthusiastic </w:t>
      </w:r>
      <w:r w:rsidRPr="00E91DBF">
        <w:rPr>
          <w:rFonts w:ascii="Segoe UI" w:hAnsi="Segoe UI" w:cs="Segoe UI"/>
          <w:sz w:val="24"/>
          <w:szCs w:val="24"/>
        </w:rPr>
        <w:t xml:space="preserve">Teacher of </w:t>
      </w:r>
      <w:r w:rsidR="00F20F75" w:rsidRPr="00E91DBF">
        <w:rPr>
          <w:rFonts w:ascii="Segoe UI" w:hAnsi="Segoe UI" w:cs="Segoe UI"/>
          <w:sz w:val="24"/>
          <w:szCs w:val="24"/>
        </w:rPr>
        <w:t>Drama</w:t>
      </w:r>
      <w:r w:rsidRPr="00E91DBF">
        <w:rPr>
          <w:rFonts w:ascii="Segoe UI" w:hAnsi="Segoe UI" w:cs="Segoe UI"/>
          <w:sz w:val="24"/>
          <w:szCs w:val="24"/>
        </w:rPr>
        <w:t xml:space="preserve"> to join our successful </w:t>
      </w:r>
      <w:r w:rsidR="00F20F75" w:rsidRPr="00E91DBF">
        <w:rPr>
          <w:rFonts w:ascii="Segoe UI" w:hAnsi="Segoe UI" w:cs="Segoe UI"/>
          <w:sz w:val="24"/>
          <w:szCs w:val="24"/>
        </w:rPr>
        <w:t>d</w:t>
      </w:r>
      <w:r w:rsidRPr="00E91DBF">
        <w:rPr>
          <w:rFonts w:ascii="Segoe UI" w:hAnsi="Segoe UI" w:cs="Segoe UI"/>
          <w:sz w:val="24"/>
          <w:szCs w:val="24"/>
        </w:rPr>
        <w:t xml:space="preserve">epartment. </w:t>
      </w:r>
    </w:p>
    <w:p w14:paraId="1F8822E0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The Team</w:t>
      </w:r>
    </w:p>
    <w:p w14:paraId="44AEA9A4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AED03E" w14:textId="05805D7C" w:rsidR="00D52643" w:rsidRPr="00E91DBF" w:rsidRDefault="00744A85" w:rsidP="0020408C">
      <w:pPr>
        <w:spacing w:after="0" w:line="276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he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Drama </w:t>
      </w:r>
      <w:r w:rsidR="00D52643" w:rsidRPr="00E91DBF">
        <w:rPr>
          <w:rFonts w:ascii="Segoe UI" w:eastAsia="Times New Roman" w:hAnsi="Segoe UI" w:cs="Segoe UI"/>
          <w:sz w:val="24"/>
          <w:szCs w:val="24"/>
          <w:lang w:eastAsia="en-GB"/>
        </w:rPr>
        <w:t>department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is currently comprised of three 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>expert teachers</w:t>
      </w:r>
      <w:r w:rsidR="003F3C94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3F3C94" w:rsidRPr="00E91DBF">
        <w:rPr>
          <w:rFonts w:ascii="Segoe UI" w:hAnsi="Segoe UI" w:cs="Segoe UI"/>
          <w:sz w:val="24"/>
          <w:szCs w:val="24"/>
        </w:rPr>
        <w:t>that are highly qualified, collaborative and experienced.</w:t>
      </w:r>
      <w:r w:rsidR="00D52643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The department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teach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es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across the Key Stages (3-5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) with multiple groups at GCSE and a stable A-level cohort</w:t>
      </w:r>
      <w:r w:rsidR="00D52643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. </w:t>
      </w:r>
      <w:r w:rsidR="00F20F75" w:rsidRPr="00E91DBF">
        <w:rPr>
          <w:rFonts w:ascii="Segoe UI" w:eastAsia="Times New Roman" w:hAnsi="Segoe UI" w:cs="Segoe UI"/>
          <w:sz w:val="24"/>
          <w:szCs w:val="24"/>
          <w:lang w:eastAsia="en-GB"/>
        </w:rPr>
        <w:t>O</w:t>
      </w:r>
      <w:r w:rsidR="00D52643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ur teachers are specialists in their subject areas and offer students a wide variety of </w:t>
      </w:r>
      <w:r w:rsidR="003F3C94" w:rsidRPr="00E91DBF">
        <w:rPr>
          <w:rFonts w:ascii="Segoe UI" w:eastAsia="Times New Roman" w:hAnsi="Segoe UI" w:cs="Segoe UI"/>
          <w:sz w:val="24"/>
          <w:szCs w:val="24"/>
          <w:lang w:eastAsia="en-GB"/>
        </w:rPr>
        <w:t>enrichment</w:t>
      </w:r>
      <w:r w:rsidR="00D52643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opportunities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7C77C84A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A4BC322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sz w:val="24"/>
          <w:szCs w:val="24"/>
          <w:lang w:eastAsia="en-GB"/>
        </w:rPr>
        <w:t>What are we looking for:</w:t>
      </w:r>
    </w:p>
    <w:p w14:paraId="6789B9C1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14:paraId="38796AA9" w14:textId="76455ECF" w:rsidR="0020408C" w:rsidRPr="00E91DBF" w:rsidRDefault="003F3C94" w:rsidP="003F3C94">
      <w:pPr>
        <w:spacing w:line="276" w:lineRule="auto"/>
        <w:rPr>
          <w:rFonts w:ascii="Segoe UI" w:eastAsia="Times New Roman" w:hAnsi="Segoe UI" w:cs="Segoe UI"/>
          <w:strike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sz w:val="24"/>
          <w:szCs w:val="24"/>
          <w:lang w:eastAsia="en-GB"/>
        </w:rPr>
        <w:t>We are seeking to appoint an inspirational teacher with a real passion for Drama who is able to motivate students across the age and ability range.</w:t>
      </w:r>
      <w:r w:rsidR="00E91DBF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20408C" w:rsidRPr="00E91DBF">
        <w:rPr>
          <w:rFonts w:ascii="Segoe UI" w:eastAsia="Times New Roman" w:hAnsi="Segoe UI" w:cs="Segoe UI"/>
          <w:sz w:val="24"/>
          <w:szCs w:val="24"/>
          <w:lang w:eastAsia="en-GB"/>
        </w:rPr>
        <w:t xml:space="preserve">The ability to teach both Drama </w:t>
      </w:r>
      <w:r w:rsidR="00744A85">
        <w:rPr>
          <w:rFonts w:ascii="Segoe UI" w:eastAsia="Times New Roman" w:hAnsi="Segoe UI" w:cs="Segoe UI"/>
          <w:sz w:val="24"/>
          <w:szCs w:val="24"/>
          <w:lang w:eastAsia="en-GB"/>
        </w:rPr>
        <w:t xml:space="preserve">at A-level </w:t>
      </w:r>
      <w:r w:rsidR="0020408C" w:rsidRPr="00E91DBF">
        <w:rPr>
          <w:rFonts w:ascii="Segoe UI" w:eastAsia="Times New Roman" w:hAnsi="Segoe UI" w:cs="Segoe UI"/>
          <w:sz w:val="24"/>
          <w:szCs w:val="24"/>
          <w:lang w:eastAsia="en-GB"/>
        </w:rPr>
        <w:t>is welcomed, but not essential.</w:t>
      </w:r>
      <w:r w:rsidR="00744A85">
        <w:rPr>
          <w:rFonts w:ascii="Segoe UI" w:eastAsia="Times New Roman" w:hAnsi="Segoe UI" w:cs="Segoe UI"/>
          <w:sz w:val="24"/>
          <w:szCs w:val="24"/>
          <w:lang w:eastAsia="en-GB"/>
        </w:rPr>
        <w:t xml:space="preserve"> A willingness to teach some English at Key Stage 3 would be advantageous.</w:t>
      </w:r>
    </w:p>
    <w:p w14:paraId="531699BA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7906E7C9" w14:textId="20D2D3DD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You will be able to demonstrate:</w:t>
      </w:r>
    </w:p>
    <w:p w14:paraId="18F6F8B1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u w:val="single"/>
          <w:lang w:eastAsia="en-GB"/>
        </w:rPr>
      </w:pPr>
    </w:p>
    <w:p w14:paraId="55AF5CB7" w14:textId="2000666D" w:rsidR="00D52643" w:rsidRPr="00E91DBF" w:rsidRDefault="003F3C94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Shared passion for wanting the best for our students and school</w:t>
      </w:r>
    </w:p>
    <w:p w14:paraId="1590DE53" w14:textId="34B87044" w:rsidR="003F3C94" w:rsidRPr="00E91DBF" w:rsidRDefault="003F3C94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 xml:space="preserve">High levels of motivation and passion for making a difference to the lives of young people </w:t>
      </w:r>
    </w:p>
    <w:p w14:paraId="4384BE15" w14:textId="38079F79" w:rsidR="00D52643" w:rsidRPr="00E91DBF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 xml:space="preserve">Excellent knowledge and understanding of </w:t>
      </w:r>
      <w:r w:rsidR="003F3C94" w:rsidRPr="00E91DBF">
        <w:rPr>
          <w:rFonts w:ascii="Segoe UI" w:hAnsi="Segoe UI" w:cs="Segoe UI"/>
        </w:rPr>
        <w:t xml:space="preserve">the subject discipline </w:t>
      </w:r>
      <w:r w:rsidR="00744A85">
        <w:rPr>
          <w:rFonts w:ascii="Segoe UI" w:hAnsi="Segoe UI" w:cs="Segoe UI"/>
        </w:rPr>
        <w:t xml:space="preserve">of </w:t>
      </w:r>
      <w:r w:rsidR="003F3C94" w:rsidRPr="00E91DBF">
        <w:rPr>
          <w:rFonts w:ascii="Segoe UI" w:hAnsi="Segoe UI" w:cs="Segoe UI"/>
        </w:rPr>
        <w:t>Drama</w:t>
      </w:r>
    </w:p>
    <w:p w14:paraId="567D1128" w14:textId="177DB309" w:rsidR="00D52643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 xml:space="preserve">Awareness of </w:t>
      </w:r>
      <w:r w:rsidR="003F3C94" w:rsidRPr="00E91DBF">
        <w:rPr>
          <w:rFonts w:ascii="Segoe UI" w:hAnsi="Segoe UI" w:cs="Segoe UI"/>
        </w:rPr>
        <w:t xml:space="preserve">the </w:t>
      </w:r>
      <w:r w:rsidR="0020408C" w:rsidRPr="00E91DBF">
        <w:rPr>
          <w:rFonts w:ascii="Segoe UI" w:hAnsi="Segoe UI" w:cs="Segoe UI"/>
        </w:rPr>
        <w:t xml:space="preserve">importance of a </w:t>
      </w:r>
      <w:r w:rsidR="003F3C94" w:rsidRPr="00E91DBF">
        <w:rPr>
          <w:rFonts w:ascii="Segoe UI" w:hAnsi="Segoe UI" w:cs="Segoe UI"/>
        </w:rPr>
        <w:t>divers</w:t>
      </w:r>
      <w:r w:rsidR="0020408C" w:rsidRPr="00E91DBF">
        <w:rPr>
          <w:rFonts w:ascii="Segoe UI" w:hAnsi="Segoe UI" w:cs="Segoe UI"/>
        </w:rPr>
        <w:t>e and inclusive</w:t>
      </w:r>
      <w:r w:rsidR="003F3C94" w:rsidRPr="00E91DBF">
        <w:rPr>
          <w:rFonts w:ascii="Segoe UI" w:hAnsi="Segoe UI" w:cs="Segoe UI"/>
        </w:rPr>
        <w:t xml:space="preserve"> curriculum </w:t>
      </w:r>
    </w:p>
    <w:p w14:paraId="4C4A1E16" w14:textId="77777777" w:rsidR="00744A85" w:rsidRPr="00744A85" w:rsidRDefault="00744A85" w:rsidP="00744A85">
      <w:pPr>
        <w:textAlignment w:val="baseline"/>
        <w:rPr>
          <w:rFonts w:ascii="Segoe UI" w:hAnsi="Segoe UI" w:cs="Segoe UI"/>
        </w:rPr>
      </w:pPr>
    </w:p>
    <w:p w14:paraId="17080A18" w14:textId="6D62E7CB" w:rsidR="00D52643" w:rsidRPr="00E91DBF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lastRenderedPageBreak/>
        <w:t xml:space="preserve">Enthusiasm for your subject with </w:t>
      </w:r>
      <w:r w:rsidR="0020408C" w:rsidRPr="00E91DBF">
        <w:rPr>
          <w:rFonts w:ascii="Segoe UI" w:hAnsi="Segoe UI" w:cs="Segoe UI"/>
        </w:rPr>
        <w:t>the willingness to support extra-curricular opportunities, such as drama productions.</w:t>
      </w:r>
    </w:p>
    <w:p w14:paraId="2A77F70A" w14:textId="77777777" w:rsidR="00D52643" w:rsidRPr="00E91DBF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The ability to communicate clearly with good interpersonal skills</w:t>
      </w:r>
    </w:p>
    <w:p w14:paraId="574CF693" w14:textId="77777777" w:rsidR="00D52643" w:rsidRPr="00E91DBF" w:rsidRDefault="00D52643" w:rsidP="00D52643">
      <w:pPr>
        <w:pStyle w:val="ListParagraph"/>
        <w:numPr>
          <w:ilvl w:val="0"/>
          <w:numId w:val="2"/>
        </w:numPr>
        <w:textAlignment w:val="baseline"/>
        <w:rPr>
          <w:rFonts w:ascii="Segoe UI" w:hAnsi="Segoe UI" w:cs="Segoe UI"/>
        </w:rPr>
      </w:pPr>
      <w:r w:rsidRPr="00E91DBF">
        <w:rPr>
          <w:rFonts w:ascii="Segoe UI" w:hAnsi="Segoe UI" w:cs="Segoe UI"/>
        </w:rPr>
        <w:t>Good classroom management and organisational skills</w:t>
      </w:r>
    </w:p>
    <w:p w14:paraId="3E9C4B3B" w14:textId="77777777" w:rsidR="00D52643" w:rsidRPr="00E91DBF" w:rsidRDefault="00D52643" w:rsidP="00D5264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4E631E22" w14:textId="280FEC86" w:rsidR="003F3C94" w:rsidRPr="00E91DBF" w:rsidRDefault="003F3C94" w:rsidP="003F3C94">
      <w:pPr>
        <w:spacing w:line="276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 xml:space="preserve">We welcome applications from experienced or early career teachers. For further information or a discussion regarding the post, please contact the Head of </w:t>
      </w:r>
      <w:r w:rsidR="0020408C" w:rsidRPr="00E91DBF">
        <w:rPr>
          <w:rFonts w:ascii="Segoe UI" w:hAnsi="Segoe UI" w:cs="Segoe UI"/>
          <w:sz w:val="24"/>
          <w:szCs w:val="24"/>
        </w:rPr>
        <w:t>Drama</w:t>
      </w:r>
      <w:r w:rsidRPr="00E91DBF">
        <w:rPr>
          <w:rFonts w:ascii="Segoe UI" w:hAnsi="Segoe UI" w:cs="Segoe UI"/>
          <w:sz w:val="24"/>
          <w:szCs w:val="24"/>
        </w:rPr>
        <w:t xml:space="preserve">, </w:t>
      </w:r>
      <w:r w:rsidR="0020408C" w:rsidRPr="00E91DBF">
        <w:rPr>
          <w:rFonts w:ascii="Segoe UI" w:hAnsi="Segoe UI" w:cs="Segoe UI"/>
          <w:sz w:val="24"/>
          <w:szCs w:val="24"/>
        </w:rPr>
        <w:t>Mr Brookes</w:t>
      </w:r>
      <w:r w:rsidRPr="00E91DBF">
        <w:rPr>
          <w:rFonts w:ascii="Segoe UI" w:hAnsi="Segoe UI" w:cs="Segoe UI"/>
          <w:sz w:val="24"/>
          <w:szCs w:val="24"/>
        </w:rPr>
        <w:t xml:space="preserve">. </w:t>
      </w:r>
    </w:p>
    <w:p w14:paraId="2A772910" w14:textId="77777777" w:rsidR="00D52643" w:rsidRPr="00E91DBF" w:rsidRDefault="00D52643" w:rsidP="00D52643">
      <w:pPr>
        <w:rPr>
          <w:rFonts w:ascii="Segoe UI" w:hAnsi="Segoe UI" w:cs="Segoe UI"/>
          <w:sz w:val="24"/>
          <w:szCs w:val="24"/>
        </w:rPr>
      </w:pPr>
    </w:p>
    <w:p w14:paraId="2A340A10" w14:textId="77777777" w:rsidR="00D52643" w:rsidRPr="00E91DBF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E91DBF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E91DBF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8049D9D" w14:textId="77777777" w:rsidR="00D52643" w:rsidRPr="00E91DBF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77777777" w:rsidR="00D52643" w:rsidRPr="00E91DBF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8FEB092" w14:textId="77777777" w:rsidR="00D52643" w:rsidRPr="00E91DBF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E91DBF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654BC7EB" w:rsidR="00D52643" w:rsidRPr="00E91DBF" w:rsidRDefault="00E42B72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proofErr w:type="spellStart"/>
      <w:r w:rsidRPr="00E91DBF">
        <w:rPr>
          <w:rFonts w:ascii="Segoe UI" w:hAnsi="Segoe UI" w:cs="Segoe UI"/>
          <w:color w:val="222222"/>
        </w:rPr>
        <w:t>Teachers</w:t>
      </w:r>
      <w:proofErr w:type="spellEnd"/>
      <w:r w:rsidR="00D52643" w:rsidRPr="00E91DBF">
        <w:rPr>
          <w:rFonts w:ascii="Segoe UI" w:hAnsi="Segoe UI" w:cs="Segoe UI"/>
          <w:color w:val="222222"/>
        </w:rPr>
        <w:t xml:space="preserve"> Pension scheme membership</w:t>
      </w:r>
    </w:p>
    <w:p w14:paraId="791BC7F2" w14:textId="77777777" w:rsidR="00D52643" w:rsidRPr="00E91DBF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E91DBF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5A56CB46" w14:textId="77777777" w:rsidR="00D52643" w:rsidRPr="00E91DBF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E91DBF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>TO APPLY:</w:t>
      </w:r>
    </w:p>
    <w:p w14:paraId="7F10F13D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803B63C" w14:textId="4B41E3B8" w:rsidR="00D52643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E91DBF">
        <w:rPr>
          <w:rFonts w:ascii="Segoe UI" w:hAnsi="Segoe UI" w:cs="Segoe UI"/>
          <w:sz w:val="24"/>
          <w:szCs w:val="24"/>
        </w:rPr>
        <w:t>Eteach</w:t>
      </w:r>
      <w:proofErr w:type="spellEnd"/>
      <w:r w:rsidRPr="00E91DBF">
        <w:rPr>
          <w:rFonts w:ascii="Segoe UI" w:hAnsi="Segoe UI" w:cs="Segoe UI"/>
          <w:sz w:val="24"/>
          <w:szCs w:val="24"/>
        </w:rPr>
        <w:t xml:space="preserve"> page: </w:t>
      </w:r>
      <w:hyperlink r:id="rId11" w:history="1">
        <w:r w:rsidR="005E0B83" w:rsidRPr="006D4D57">
          <w:rPr>
            <w:rStyle w:val="Hyperlink"/>
            <w:rFonts w:ascii="Segoe UI" w:hAnsi="Segoe UI" w:cs="Segoe UI"/>
            <w:sz w:val="24"/>
            <w:szCs w:val="24"/>
          </w:rPr>
          <w:t>https://www.eteach.com/job/teacher-of-drama-1409471</w:t>
        </w:r>
      </w:hyperlink>
    </w:p>
    <w:p w14:paraId="1EF5D719" w14:textId="77777777" w:rsidR="005E0B83" w:rsidRDefault="005E0B83" w:rsidP="005E0B8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3FF05AC9" w14:textId="77777777" w:rsidR="00D52643" w:rsidRPr="00E91DBF" w:rsidRDefault="00D52643" w:rsidP="005E0B8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Or</w:t>
      </w:r>
    </w:p>
    <w:p w14:paraId="02D7B79A" w14:textId="77777777" w:rsidR="00D52643" w:rsidRPr="00E91DBF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E91DBF" w:rsidRDefault="00D52643" w:rsidP="00D52643">
      <w:pPr>
        <w:numPr>
          <w:ilvl w:val="0"/>
          <w:numId w:val="1"/>
        </w:num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  <w:r w:rsidRPr="00E91DBF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12" w:history="1">
        <w:r w:rsidRPr="00E91DBF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E91DBF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4B347106" w14:textId="77777777" w:rsidR="00D52643" w:rsidRPr="00E91DBF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lastRenderedPageBreak/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E91DBF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8A630AA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AA5AEC4" w14:textId="06F0D20D" w:rsidR="00D52643" w:rsidRDefault="00D52643" w:rsidP="00D52643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E91DBF" w:rsidRPr="00E91DBF">
        <w:rPr>
          <w:rFonts w:ascii="Segoe UI" w:hAnsi="Segoe UI" w:cs="Segoe UI"/>
          <w:b/>
          <w:sz w:val="24"/>
          <w:szCs w:val="24"/>
        </w:rPr>
        <w:t xml:space="preserve">Monday </w:t>
      </w:r>
      <w:r w:rsidR="001537E3">
        <w:rPr>
          <w:rFonts w:ascii="Segoe UI" w:hAnsi="Segoe UI" w:cs="Segoe UI"/>
          <w:b/>
          <w:sz w:val="24"/>
          <w:szCs w:val="24"/>
        </w:rPr>
        <w:t>15 April</w:t>
      </w:r>
      <w:r w:rsidRPr="00E91DBF">
        <w:rPr>
          <w:rFonts w:ascii="Segoe UI" w:hAnsi="Segoe UI" w:cs="Segoe UI"/>
          <w:b/>
          <w:sz w:val="24"/>
          <w:szCs w:val="24"/>
        </w:rPr>
        <w:t xml:space="preserve"> </w:t>
      </w:r>
      <w:r w:rsidR="00E91DBF">
        <w:rPr>
          <w:rFonts w:ascii="Segoe UI" w:hAnsi="Segoe UI" w:cs="Segoe UI"/>
          <w:b/>
          <w:sz w:val="24"/>
          <w:szCs w:val="24"/>
        </w:rPr>
        <w:t xml:space="preserve">2024 </w:t>
      </w:r>
      <w:r w:rsidRPr="00E91DBF">
        <w:rPr>
          <w:rFonts w:ascii="Segoe UI" w:hAnsi="Segoe UI" w:cs="Segoe UI"/>
          <w:b/>
          <w:sz w:val="24"/>
          <w:szCs w:val="24"/>
        </w:rPr>
        <w:t>(12.00pm)</w:t>
      </w:r>
    </w:p>
    <w:p w14:paraId="59C933C9" w14:textId="16D49777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74C363DA" w14:textId="06DAA82C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0D724AC6" w14:textId="74AB368A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67583734" w14:textId="3E4AB576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5320351A" w14:textId="15A1F9FE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02004D0F" w14:textId="6098EC5F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65B0F3FE" w14:textId="508D554D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590E58BE" w14:textId="166F4ED6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47302B1A" w14:textId="1DF2699A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77C9F4A9" w14:textId="19BBEEAF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59C069A4" w14:textId="45A1B004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66EA5175" w14:textId="4643E4B3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35A96FC9" w14:textId="403233CF" w:rsidR="006C03DC" w:rsidRDefault="006C03DC" w:rsidP="00D52643">
      <w:pPr>
        <w:rPr>
          <w:rFonts w:ascii="Segoe UI" w:hAnsi="Segoe UI" w:cs="Segoe UI"/>
          <w:b/>
          <w:sz w:val="24"/>
          <w:szCs w:val="24"/>
        </w:rPr>
      </w:pPr>
    </w:p>
    <w:p w14:paraId="60FA521B" w14:textId="77777777" w:rsidR="006C03DC" w:rsidRPr="00D52643" w:rsidRDefault="006C03DC" w:rsidP="00D52643">
      <w:pPr>
        <w:rPr>
          <w:rFonts w:ascii="Segoe UI" w:hAnsi="Segoe UI" w:cs="Segoe UI"/>
          <w:sz w:val="24"/>
          <w:szCs w:val="24"/>
        </w:rPr>
      </w:pPr>
    </w:p>
    <w:p w14:paraId="012E7A36" w14:textId="77777777" w:rsidR="00D52643" w:rsidRP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26D6DDA" w14:textId="77777777" w:rsidR="00D52643" w:rsidRPr="006C03DC" w:rsidRDefault="00D52643" w:rsidP="00D5264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p w14:paraId="3103ADA1" w14:textId="609FE867" w:rsidR="00AF04BE" w:rsidRPr="00D52643" w:rsidRDefault="00AF04BE" w:rsidP="4C9EE46A">
      <w:pPr>
        <w:rPr>
          <w:rFonts w:ascii="Segoe UI" w:hAnsi="Segoe UI" w:cs="Segoe UI"/>
          <w:sz w:val="24"/>
          <w:szCs w:val="24"/>
        </w:rPr>
      </w:pPr>
    </w:p>
    <w:sectPr w:rsidR="00AF04BE" w:rsidRPr="00D52643" w:rsidSect="00716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BF6C" w14:textId="77777777" w:rsidR="00DE4D16" w:rsidRDefault="00DE4D16" w:rsidP="006D7645">
      <w:pPr>
        <w:spacing w:after="0" w:line="240" w:lineRule="auto"/>
      </w:pPr>
      <w:r>
        <w:separator/>
      </w:r>
    </w:p>
  </w:endnote>
  <w:endnote w:type="continuationSeparator" w:id="0">
    <w:p w14:paraId="636F3008" w14:textId="77777777" w:rsidR="00DE4D16" w:rsidRDefault="00DE4D16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212E" w14:textId="77777777" w:rsidR="00DE4D16" w:rsidRDefault="00DE4D16" w:rsidP="006D7645">
      <w:pPr>
        <w:spacing w:after="0" w:line="240" w:lineRule="auto"/>
      </w:pPr>
      <w:r>
        <w:separator/>
      </w:r>
    </w:p>
  </w:footnote>
  <w:footnote w:type="continuationSeparator" w:id="0">
    <w:p w14:paraId="144EBC6D" w14:textId="77777777" w:rsidR="00DE4D16" w:rsidRDefault="00DE4D16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469FF"/>
    <w:rsid w:val="00053A00"/>
    <w:rsid w:val="000C1D38"/>
    <w:rsid w:val="000D5B34"/>
    <w:rsid w:val="000F3C8D"/>
    <w:rsid w:val="00111022"/>
    <w:rsid w:val="00113504"/>
    <w:rsid w:val="001537E3"/>
    <w:rsid w:val="001558DB"/>
    <w:rsid w:val="001630B9"/>
    <w:rsid w:val="0020408C"/>
    <w:rsid w:val="00254847"/>
    <w:rsid w:val="00255515"/>
    <w:rsid w:val="002621F3"/>
    <w:rsid w:val="002E0A48"/>
    <w:rsid w:val="002E786B"/>
    <w:rsid w:val="003140FB"/>
    <w:rsid w:val="00315357"/>
    <w:rsid w:val="0033131A"/>
    <w:rsid w:val="003F3C94"/>
    <w:rsid w:val="00417F18"/>
    <w:rsid w:val="00421D67"/>
    <w:rsid w:val="00470CC4"/>
    <w:rsid w:val="00496ACE"/>
    <w:rsid w:val="004B5C58"/>
    <w:rsid w:val="004E3CAE"/>
    <w:rsid w:val="00515223"/>
    <w:rsid w:val="00554749"/>
    <w:rsid w:val="0056100F"/>
    <w:rsid w:val="005B6541"/>
    <w:rsid w:val="005E0B83"/>
    <w:rsid w:val="006036BD"/>
    <w:rsid w:val="00616E03"/>
    <w:rsid w:val="00625022"/>
    <w:rsid w:val="00635C91"/>
    <w:rsid w:val="006549B2"/>
    <w:rsid w:val="006B3718"/>
    <w:rsid w:val="006C03DC"/>
    <w:rsid w:val="006D7645"/>
    <w:rsid w:val="00716EC8"/>
    <w:rsid w:val="00743F6E"/>
    <w:rsid w:val="00744A85"/>
    <w:rsid w:val="007779EE"/>
    <w:rsid w:val="00783862"/>
    <w:rsid w:val="00805664"/>
    <w:rsid w:val="00897F3B"/>
    <w:rsid w:val="008C2B94"/>
    <w:rsid w:val="00914694"/>
    <w:rsid w:val="0093610F"/>
    <w:rsid w:val="00A76E93"/>
    <w:rsid w:val="00AA703E"/>
    <w:rsid w:val="00AA7CCA"/>
    <w:rsid w:val="00AC76CE"/>
    <w:rsid w:val="00AC78C6"/>
    <w:rsid w:val="00AF04BE"/>
    <w:rsid w:val="00B33931"/>
    <w:rsid w:val="00B56746"/>
    <w:rsid w:val="00B87020"/>
    <w:rsid w:val="00B93AFF"/>
    <w:rsid w:val="00BA6BCA"/>
    <w:rsid w:val="00BD5725"/>
    <w:rsid w:val="00BE0672"/>
    <w:rsid w:val="00C77ADB"/>
    <w:rsid w:val="00CF5AAC"/>
    <w:rsid w:val="00D010B0"/>
    <w:rsid w:val="00D52643"/>
    <w:rsid w:val="00DE3F99"/>
    <w:rsid w:val="00DE4D16"/>
    <w:rsid w:val="00E4075C"/>
    <w:rsid w:val="00E42B72"/>
    <w:rsid w:val="00E54B2C"/>
    <w:rsid w:val="00E740AD"/>
    <w:rsid w:val="00E91DBF"/>
    <w:rsid w:val="00E97B96"/>
    <w:rsid w:val="00F20F75"/>
    <w:rsid w:val="00F502DB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each.com/job/teacher-of-drama-140947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customXml/itemProps4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03-13T11:25:00Z</cp:lastPrinted>
  <dcterms:created xsi:type="dcterms:W3CDTF">2024-03-13T11:25:00Z</dcterms:created>
  <dcterms:modified xsi:type="dcterms:W3CDTF">2024-03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